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77777777" w:rsidR="00426F81" w:rsidRPr="006606F5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r w:rsidRPr="006606F5">
        <w:rPr>
          <w:rFonts w:cs="Times New Roman"/>
          <w:b/>
          <w:szCs w:val="28"/>
          <w:lang w:val="ru-RU"/>
        </w:rPr>
        <w:t xml:space="preserve">Звіт про виконання практичних завдань до лекції з курсу Технології програмування на мові </w:t>
      </w:r>
      <w:r w:rsidRPr="006606F5">
        <w:rPr>
          <w:rFonts w:cs="Times New Roman"/>
          <w:b/>
          <w:szCs w:val="28"/>
        </w:rPr>
        <w:t>Python</w:t>
      </w:r>
    </w:p>
    <w:p w14:paraId="7E35602D" w14:textId="1D9512A0" w:rsidR="00E7009B" w:rsidRPr="006606F5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6606F5">
        <w:rPr>
          <w:rFonts w:cs="Times New Roman"/>
          <w:szCs w:val="28"/>
          <w:lang w:val="uk-UA"/>
        </w:rPr>
        <w:t>Тема 1</w:t>
      </w:r>
    </w:p>
    <w:p w14:paraId="6EC3B44B" w14:textId="4E591617" w:rsidR="00E7009B" w:rsidRPr="006606F5" w:rsidRDefault="00426F81" w:rsidP="00426F81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1 я надав наступні варіанти рішень до задач:</w:t>
      </w:r>
    </w:p>
    <w:p w14:paraId="765E3246" w14:textId="77777777" w:rsidR="00426F81" w:rsidRPr="006606F5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6606F5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426F81"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рядка</w:t>
      </w:r>
    </w:p>
    <w:p w14:paraId="514CA486" w14:textId="673FCB40" w:rsidR="00426F81" w:rsidRPr="006606F5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r w:rsidRPr="006606F5">
        <w:rPr>
          <w:rFonts w:ascii="Times New Roman" w:hAnsi="Times New Roman" w:cs="Times New Roman"/>
          <w:sz w:val="28"/>
          <w:szCs w:val="28"/>
        </w:rPr>
        <w:t>abcdefg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6606F5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6606F5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="000B6D8E" w:rsidRPr="006606F5">
        <w:rPr>
          <w:rFonts w:ascii="Times New Roman" w:hAnsi="Times New Roman" w:cs="Times New Roman"/>
          <w:sz w:val="28"/>
          <w:szCs w:val="28"/>
        </w:rPr>
        <w:t>gfedcba</w:t>
      </w:r>
      <w:r w:rsidR="000B6D8E" w:rsidRPr="006606F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6606F5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4AE7AF69" w:rsidR="00E14C24" w:rsidRPr="006606F5" w:rsidRDefault="00E14C24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F79694" wp14:editId="29FC30C5">
            <wp:extent cx="6507013" cy="1390810"/>
            <wp:effectExtent l="0" t="0" r="0" b="0"/>
            <wp:docPr id="3608835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7" b="16586"/>
                    <a:stretch/>
                  </pic:blipFill>
                  <pic:spPr bwMode="auto">
                    <a:xfrm>
                      <a:off x="0" y="0"/>
                      <a:ext cx="6508115" cy="13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662E" w14:textId="5A2E0BEB" w:rsidR="00E7009B" w:rsidRPr="006606F5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21BEC316" w:rsidR="00E14C24" w:rsidRPr="006606F5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4EE23C" wp14:editId="461FAA69">
            <wp:extent cx="6511925" cy="1174750"/>
            <wp:effectExtent l="0" t="0" r="0" b="0"/>
            <wp:docPr id="437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6606F5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6606F5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6606F5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*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6606F5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6606F5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6606F5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6606F5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6606F5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6606F5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2FC9FCB9" w:rsidR="00DC0686" w:rsidRPr="006606F5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2F113A7" wp14:editId="4978018D">
            <wp:extent cx="6057900" cy="4910097"/>
            <wp:effectExtent l="0" t="0" r="0" b="0"/>
            <wp:docPr id="152625138" name="Рисунок 15262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543" r="-872" b="72711"/>
                    <a:stretch/>
                  </pic:blipFill>
                  <pic:spPr bwMode="auto">
                    <a:xfrm>
                      <a:off x="0" y="0"/>
                      <a:ext cx="6058386" cy="49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4374" w14:textId="4AFC6C61" w:rsidR="00204468" w:rsidRPr="006606F5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0D6B495" wp14:editId="5DA97846">
            <wp:extent cx="6175375" cy="8329492"/>
            <wp:effectExtent l="0" t="0" r="0" b="0"/>
            <wp:docPr id="436762116" name="Рисунок 43676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27148" r="-3857" b="29290"/>
                    <a:stretch/>
                  </pic:blipFill>
                  <pic:spPr bwMode="auto">
                    <a:xfrm>
                      <a:off x="0" y="0"/>
                      <a:ext cx="6194805" cy="83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41C9" w14:textId="5684BBB1" w:rsidR="00760A70" w:rsidRPr="006606F5" w:rsidRDefault="00E14C24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0201B57" wp14:editId="2E0DACC3">
            <wp:extent cx="6175983" cy="5624419"/>
            <wp:effectExtent l="0" t="0" r="0" b="0"/>
            <wp:docPr id="1292378362" name="Рисунок 129237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9"/>
                    <a:stretch/>
                  </pic:blipFill>
                  <pic:spPr bwMode="auto">
                    <a:xfrm>
                      <a:off x="0" y="0"/>
                      <a:ext cx="6194805" cy="56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5AC3" w14:textId="7B859343" w:rsidR="00760A70" w:rsidRPr="006606F5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6606F5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4929A5" w14:textId="6BCF5CC1" w:rsidR="00DC0686" w:rsidRPr="006606F5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6D7178A" wp14:editId="71B9B97C">
            <wp:extent cx="6389244" cy="1928692"/>
            <wp:effectExtent l="0" t="0" r="0" b="0"/>
            <wp:docPr id="24748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8798" name=""/>
                    <pic:cNvPicPr/>
                  </pic:nvPicPr>
                  <pic:blipFill rotWithShape="1">
                    <a:blip r:embed="rId11"/>
                    <a:srcRect l="-361" t="315" r="361" b="60124"/>
                    <a:stretch/>
                  </pic:blipFill>
                  <pic:spPr bwMode="auto">
                    <a:xfrm>
                      <a:off x="0" y="0"/>
                      <a:ext cx="6392167" cy="19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B721" w14:textId="0540CEC6" w:rsidR="00DC0686" w:rsidRPr="006606F5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0286E45" wp14:editId="557BB0F7">
            <wp:extent cx="6391910" cy="2933224"/>
            <wp:effectExtent l="0" t="0" r="0" b="0"/>
            <wp:docPr id="4175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0028" name=""/>
                    <pic:cNvPicPr/>
                  </pic:nvPicPr>
                  <pic:blipFill rotWithShape="1">
                    <a:blip r:embed="rId11"/>
                    <a:srcRect t="39860"/>
                    <a:stretch/>
                  </pic:blipFill>
                  <pic:spPr bwMode="auto">
                    <a:xfrm>
                      <a:off x="0" y="0"/>
                      <a:ext cx="6392167" cy="29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236E9" w14:textId="77777777" w:rsidR="00760A70" w:rsidRPr="006606F5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6606F5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63B0976D" w:rsidR="00E7009B" w:rsidRPr="006606F5" w:rsidRDefault="00000000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028970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.3pt;margin-top:8.5pt;width:203.85pt;height:104.6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Надпись 2;mso-fit-shape-to-text:t">
              <w:txbxContent>
                <w:p w14:paraId="1329C255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def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discriminant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(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b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c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):</w:t>
                  </w:r>
                </w:p>
                <w:p w14:paraId="44110208" w14:textId="1083C554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D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b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*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2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-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4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c</w:t>
                  </w:r>
                </w:p>
                <w:p w14:paraId="5B87CDDD" w14:textId="2A35DB5E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return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D</w:t>
                  </w:r>
                </w:p>
                <w:p w14:paraId="03F172C7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a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a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60CCE773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b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b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2FD81898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c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c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103455B0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print(discriminant(a, b, c))</w:t>
                  </w:r>
                </w:p>
              </w:txbxContent>
            </v:textbox>
            <w10:wrap type="square"/>
          </v:shape>
        </w:pict>
      </w:r>
    </w:p>
    <w:p w14:paraId="3A9F6FE8" w14:textId="77777777" w:rsidR="0098740E" w:rsidRPr="006606F5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6606F5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6606F5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6606F5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6606F5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12A41762" w:rsidR="00E7009B" w:rsidRPr="006606F5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6606F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07EAD4D4" w:rsidR="00E7009B" w:rsidRPr="006606F5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F36B2F" wp14:editId="5363BD52">
            <wp:extent cx="2086266" cy="1038370"/>
            <wp:effectExtent l="0" t="0" r="9525" b="9525"/>
            <wp:docPr id="85212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29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6606F5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ECAB247" w14:textId="3F714C75" w:rsidR="00E7009B" w:rsidRPr="006606F5" w:rsidRDefault="00DC0686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</w:t>
      </w:r>
      <w:r w:rsidR="00E47466"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вдання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до теми 1, я навчився використовувати вбудовані функції для рядків на мові програмування </w:t>
      </w:r>
      <w:r w:rsidRPr="006606F5">
        <w:rPr>
          <w:rFonts w:ascii="Times New Roman" w:hAnsi="Times New Roman" w:cs="Times New Roman"/>
          <w:sz w:val="28"/>
          <w:szCs w:val="28"/>
        </w:rPr>
        <w:t>python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8CFA0" w14:textId="77777777" w:rsidR="00E7009B" w:rsidRPr="006606F5" w:rsidRDefault="00E7009B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76A02606" w14:textId="77777777" w:rsidR="00DB5C9D" w:rsidRPr="006606F5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36632497" w14:textId="77777777" w:rsidR="00DB5C9D" w:rsidRPr="006606F5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5FB9B37D" w14:textId="74ECD18E" w:rsidR="00DB5C9D" w:rsidRPr="006606F5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6606F5">
        <w:rPr>
          <w:rFonts w:cs="Times New Roman"/>
          <w:szCs w:val="28"/>
          <w:lang w:val="uk-UA"/>
        </w:rPr>
        <w:lastRenderedPageBreak/>
        <w:t>Тема 2</w:t>
      </w:r>
    </w:p>
    <w:p w14:paraId="7DF6844C" w14:textId="71D2EE4B" w:rsidR="00DB5C9D" w:rsidRPr="006606F5" w:rsidRDefault="00DB5C9D" w:rsidP="00DB5C9D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2 я надав наступні варіанти рішень до задач:</w:t>
      </w:r>
    </w:p>
    <w:p w14:paraId="7FE756F5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48247C4" w14:textId="36473957" w:rsidR="00DB5C9D" w:rsidRPr="006606F5" w:rsidRDefault="00DB5C9D" w:rsidP="00BB675A">
      <w:pPr>
        <w:rPr>
          <w:rFonts w:cs="Times New Roman"/>
          <w:b/>
          <w:bCs/>
          <w:szCs w:val="28"/>
          <w:lang w:val="ru-RU"/>
        </w:rPr>
      </w:pPr>
      <w:r w:rsidRPr="006606F5">
        <w:rPr>
          <w:rFonts w:cs="Times New Roman"/>
          <w:b/>
          <w:bCs/>
          <w:szCs w:val="28"/>
          <w:lang w:val="ru-RU"/>
        </w:rPr>
        <w:t>1. Виконати пошук коренів квадратного рівняння враховуючи значення дискримінанту</w:t>
      </w:r>
    </w:p>
    <w:p w14:paraId="020D838F" w14:textId="77777777" w:rsidR="00BB675A" w:rsidRPr="006606F5" w:rsidRDefault="00BB675A" w:rsidP="00BB675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93214FE" w14:textId="4350AA94" w:rsidR="00DB5C9D" w:rsidRPr="006606F5" w:rsidRDefault="008F1835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3FA58E" wp14:editId="2DF5A1E5">
            <wp:extent cx="6511925" cy="7355205"/>
            <wp:effectExtent l="0" t="0" r="0" b="0"/>
            <wp:docPr id="82388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56B3" w14:textId="77777777" w:rsidR="00DB5C9D" w:rsidRPr="006606F5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0D330884" w14:textId="07D9BAA3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D9ACD9" wp14:editId="27C8CC10">
            <wp:extent cx="6030167" cy="1038370"/>
            <wp:effectExtent l="0" t="0" r="8890" b="9525"/>
            <wp:docPr id="154468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84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076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4476A1B" w14:textId="6279D78C" w:rsidR="00DB5C9D" w:rsidRPr="006606F5" w:rsidRDefault="00DB5C9D" w:rsidP="00DB5C9D">
      <w:pPr>
        <w:rPr>
          <w:rFonts w:cs="Times New Roman"/>
          <w:b/>
          <w:bCs/>
          <w:szCs w:val="28"/>
          <w:lang w:val="ru-RU"/>
        </w:rPr>
      </w:pPr>
      <w:r w:rsidRPr="006606F5">
        <w:rPr>
          <w:rFonts w:cs="Times New Roman"/>
          <w:b/>
          <w:bCs/>
          <w:szCs w:val="28"/>
          <w:lang w:val="ru-RU"/>
        </w:rPr>
        <w:t>2. Програма калькулятор на основі if elif else</w:t>
      </w:r>
    </w:p>
    <w:p w14:paraId="4D19429F" w14:textId="15C51C75" w:rsidR="00DB5C9D" w:rsidRPr="006606F5" w:rsidRDefault="00614198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85B2E81" wp14:editId="2B660FDB">
            <wp:extent cx="4993640" cy="8603615"/>
            <wp:effectExtent l="0" t="0" r="0" b="0"/>
            <wp:docPr id="22309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61F2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B800B4E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39E9EE8" w14:textId="270FDA34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205AF176" w14:textId="77777777" w:rsidR="00DB5C9D" w:rsidRPr="006606F5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4ADD66F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80A312F" w14:textId="1EEEF0B0" w:rsidR="00DB5C9D" w:rsidRPr="006606F5" w:rsidRDefault="00614198" w:rsidP="00DB5C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945F49" wp14:editId="0A185B13">
            <wp:extent cx="2724530" cy="1152686"/>
            <wp:effectExtent l="0" t="0" r="0" b="9525"/>
            <wp:docPr id="27581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15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593C" w14:textId="05588086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A508ACE" w14:textId="4A76A3C3" w:rsidR="00DB5C9D" w:rsidRPr="006606F5" w:rsidRDefault="00DB5C9D" w:rsidP="00DB5C9D">
      <w:pPr>
        <w:rPr>
          <w:rFonts w:cs="Times New Roman"/>
          <w:b/>
          <w:bCs/>
          <w:szCs w:val="28"/>
          <w:lang w:val="ru-RU"/>
        </w:rPr>
      </w:pPr>
      <w:r w:rsidRPr="006606F5">
        <w:rPr>
          <w:rFonts w:cs="Times New Roman"/>
          <w:b/>
          <w:bCs/>
          <w:szCs w:val="28"/>
          <w:lang w:val="ru-RU"/>
        </w:rPr>
        <w:t>3. Програма калькулятор на основі оператора match</w:t>
      </w:r>
    </w:p>
    <w:p w14:paraId="672F39AB" w14:textId="4DA7EAF4" w:rsidR="00DB5C9D" w:rsidRPr="006606F5" w:rsidRDefault="00E9368A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DED8282" wp14:editId="5BB49655">
            <wp:extent cx="4946015" cy="8619490"/>
            <wp:effectExtent l="0" t="0" r="0" b="0"/>
            <wp:docPr id="1420457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461C" w14:textId="1A68DF72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673418E" w14:textId="77777777" w:rsidR="00DB5C9D" w:rsidRPr="006606F5" w:rsidRDefault="00DB5C9D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117686A" w14:textId="5B7CC337" w:rsidR="00DB5C9D" w:rsidRPr="006606F5" w:rsidRDefault="00DB5C9D" w:rsidP="00BB675A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0E4C157" w14:textId="2259D8AD" w:rsidR="00DB5C9D" w:rsidRPr="006606F5" w:rsidRDefault="00842F2B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DA3ACA" wp14:editId="2E0E3E56">
            <wp:extent cx="2819794" cy="1200318"/>
            <wp:effectExtent l="0" t="0" r="0" b="0"/>
            <wp:docPr id="141690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04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B93C" w14:textId="6ECD72FF" w:rsidR="00BB675A" w:rsidRPr="006606F5" w:rsidRDefault="00BB675A" w:rsidP="00BB675A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</w:t>
      </w:r>
      <w:r w:rsidR="00E47466"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вдання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до теми 2, я навчився використовувати умовні оператори та виконувати математичні оператори на мові програмування </w:t>
      </w:r>
      <w:r w:rsidRPr="006606F5">
        <w:rPr>
          <w:rFonts w:ascii="Times New Roman" w:hAnsi="Times New Roman" w:cs="Times New Roman"/>
          <w:sz w:val="28"/>
          <w:szCs w:val="28"/>
        </w:rPr>
        <w:t>python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24447A" w14:textId="77777777" w:rsidR="00BB675A" w:rsidRPr="006606F5" w:rsidRDefault="00BB675A" w:rsidP="00DB5C9D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5A21DB7" w14:textId="2B968CF4" w:rsidR="00CE7199" w:rsidRPr="006606F5" w:rsidRDefault="00CE7199" w:rsidP="00CE7199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6606F5">
        <w:rPr>
          <w:rFonts w:cs="Times New Roman"/>
          <w:szCs w:val="28"/>
          <w:lang w:val="uk-UA"/>
        </w:rPr>
        <w:t>Тема 3</w:t>
      </w:r>
    </w:p>
    <w:p w14:paraId="075AA19E" w14:textId="22E05F8F" w:rsidR="00CE7199" w:rsidRPr="006606F5" w:rsidRDefault="00CE7199" w:rsidP="00CE7199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3 я надав наступні варіанти рішень до задач:</w:t>
      </w:r>
    </w:p>
    <w:p w14:paraId="233DD1B0" w14:textId="77777777" w:rsidR="00CE7199" w:rsidRPr="006606F5" w:rsidRDefault="00CE7199" w:rsidP="00DB5C9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48A46791" w14:textId="442C2021" w:rsidR="00CE7199" w:rsidRPr="006606F5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6606F5">
        <w:rPr>
          <w:rFonts w:cs="Times New Roman"/>
          <w:b/>
          <w:bCs/>
          <w:szCs w:val="28"/>
          <w:lang w:val="ru-RU"/>
        </w:rPr>
        <w:t xml:space="preserve">1. </w:t>
      </w:r>
      <w:r w:rsidRPr="006606F5">
        <w:rPr>
          <w:rFonts w:cs="Times New Roman"/>
          <w:b/>
          <w:bCs/>
          <w:szCs w:val="28"/>
          <w:lang w:val="uk-UA"/>
        </w:rPr>
        <w:t>Написати програму калькулятор з постійними запитами на введення нових даних та операцій.</w:t>
      </w:r>
    </w:p>
    <w:p w14:paraId="659F96FD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0F1AEBF2" w14:textId="65522974" w:rsidR="00B44C3A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D828C6C" wp14:editId="15E3F59C">
            <wp:extent cx="6507480" cy="7658100"/>
            <wp:effectExtent l="0" t="0" r="0" b="0"/>
            <wp:docPr id="2061192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93D1" w14:textId="74FE95CC" w:rsidR="00B44C3A" w:rsidRPr="006606F5" w:rsidRDefault="00E47466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BFB330C" w14:textId="77777777" w:rsidR="00942AB1" w:rsidRPr="006606F5" w:rsidRDefault="00942AB1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7BAF54" w14:textId="47A85639" w:rsidR="00942AB1" w:rsidRPr="006606F5" w:rsidRDefault="00942AB1" w:rsidP="00B44C3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00096DC" wp14:editId="51A83AB5">
            <wp:extent cx="6277851" cy="1438476"/>
            <wp:effectExtent l="0" t="0" r="0" b="9525"/>
            <wp:docPr id="108894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69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132" w14:textId="58109267" w:rsidR="00CE7199" w:rsidRPr="006606F5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6606F5">
        <w:rPr>
          <w:rFonts w:cs="Times New Roman"/>
          <w:b/>
          <w:bCs/>
          <w:szCs w:val="28"/>
          <w:lang w:val="uk-UA"/>
        </w:rPr>
        <w:t>2.Написати програму тестування функцій списків</w:t>
      </w:r>
    </w:p>
    <w:p w14:paraId="2919A179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5B9D1EF5" w14:textId="1E65ECCC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2E46EA8" wp14:editId="322AC67E">
            <wp:extent cx="5509260" cy="8610600"/>
            <wp:effectExtent l="0" t="0" r="0" b="0"/>
            <wp:docPr id="2089329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03D2" w14:textId="77777777" w:rsidR="00E47466" w:rsidRPr="006606F5" w:rsidRDefault="00E47466" w:rsidP="00E47466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2841C06F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BEDA970" w14:textId="136CE036" w:rsidR="00E47466" w:rsidRPr="006606F5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E22865" wp14:editId="64521FFA">
            <wp:extent cx="6511925" cy="2903220"/>
            <wp:effectExtent l="0" t="0" r="0" b="0"/>
            <wp:docPr id="166277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792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3008" w14:textId="77777777" w:rsidR="00E47466" w:rsidRPr="006606F5" w:rsidRDefault="00E47466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E00B2DD" w14:textId="77777777" w:rsidR="00E47466" w:rsidRPr="006606F5" w:rsidRDefault="00E47466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5D6E9E1A" w14:textId="77E54AC7" w:rsidR="00CE7199" w:rsidRPr="006606F5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6606F5">
        <w:rPr>
          <w:rFonts w:cs="Times New Roman"/>
          <w:b/>
          <w:bCs/>
          <w:szCs w:val="28"/>
          <w:lang w:val="uk-UA"/>
        </w:rPr>
        <w:t>3.Написати програму тестування функцій словників</w:t>
      </w:r>
    </w:p>
    <w:p w14:paraId="39468350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6830ECC" w14:textId="284971BA" w:rsidR="00B44C3A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173F4BC" wp14:editId="5673C3C8">
            <wp:extent cx="5509260" cy="8610600"/>
            <wp:effectExtent l="0" t="0" r="0" b="0"/>
            <wp:docPr id="1167565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F4BA" w14:textId="77777777" w:rsidR="00942AB1" w:rsidRPr="006606F5" w:rsidRDefault="00942AB1" w:rsidP="00942AB1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1CE9CF62" w14:textId="5E5D7E05" w:rsidR="00B44C3A" w:rsidRPr="006606F5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B8766F" wp14:editId="1AEB5719">
            <wp:extent cx="6511925" cy="2062480"/>
            <wp:effectExtent l="0" t="0" r="0" b="0"/>
            <wp:docPr id="37083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357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CC5A" w14:textId="25E09DA8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6528FCF" w14:textId="0863F7CE" w:rsidR="00B44C3A" w:rsidRPr="006606F5" w:rsidRDefault="00CE7199" w:rsidP="00CE7199">
      <w:pPr>
        <w:rPr>
          <w:rFonts w:cs="Times New Roman"/>
          <w:b/>
          <w:bCs/>
          <w:szCs w:val="28"/>
          <w:lang w:val="uk-UA"/>
        </w:rPr>
      </w:pPr>
      <w:r w:rsidRPr="006606F5">
        <w:rPr>
          <w:rFonts w:cs="Times New Roman"/>
          <w:b/>
          <w:bCs/>
          <w:szCs w:val="28"/>
          <w:lang w:val="uk-UA"/>
        </w:rPr>
        <w:t>4. Написати функцію пошуку позиції для вставки нового елементу у відсортований список.</w:t>
      </w:r>
    </w:p>
    <w:p w14:paraId="724C0908" w14:textId="7BE048B7" w:rsidR="00CE7199" w:rsidRPr="006606F5" w:rsidRDefault="00B44C3A" w:rsidP="00CE7199">
      <w:pPr>
        <w:rPr>
          <w:rFonts w:cs="Times New Roman"/>
          <w:szCs w:val="28"/>
          <w:lang w:val="uk-UA"/>
        </w:rPr>
      </w:pPr>
      <w:r w:rsidRPr="006606F5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1CE6E657" wp14:editId="15558C24">
            <wp:extent cx="6507480" cy="6316980"/>
            <wp:effectExtent l="0" t="0" r="0" b="0"/>
            <wp:docPr id="1555075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8654" w14:textId="77777777" w:rsidR="00E47466" w:rsidRPr="006606F5" w:rsidRDefault="00E47466" w:rsidP="00E47466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205C519F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4040290" w14:textId="7CF8FDB6" w:rsidR="00E47466" w:rsidRPr="006606F5" w:rsidRDefault="00942AB1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72A35C3" wp14:editId="295D7A58">
            <wp:extent cx="5753903" cy="4067743"/>
            <wp:effectExtent l="0" t="0" r="0" b="9525"/>
            <wp:docPr id="1615609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99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0B4" w14:textId="77777777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6E700AE" w14:textId="7D1D5326" w:rsidR="00B44C3A" w:rsidRPr="006606F5" w:rsidRDefault="00B44C3A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 Отже, виконавши практичне завдання до теми 3, я навчився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>використовувати постійні запити на введення нових даних, тестувати функції списків, словників та написав функцію пошуку позиції для вставки нового елементу у відсортований список.</w:t>
      </w:r>
    </w:p>
    <w:p w14:paraId="7BDFC307" w14:textId="77777777" w:rsidR="00B6031F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7E0E610" w14:textId="77777777" w:rsidR="00B6031F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73A5DE84" w14:textId="40853D69" w:rsidR="00B6031F" w:rsidRPr="006606F5" w:rsidRDefault="00B6031F" w:rsidP="00B6031F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uk-UA"/>
        </w:rPr>
        <w:t xml:space="preserve">Тема </w:t>
      </w:r>
      <w:r w:rsidRPr="006606F5">
        <w:rPr>
          <w:rFonts w:cs="Times New Roman"/>
          <w:szCs w:val="28"/>
          <w:lang w:val="ru-RU"/>
        </w:rPr>
        <w:t>4</w:t>
      </w:r>
    </w:p>
    <w:p w14:paraId="3D565774" w14:textId="3AD76C8D" w:rsidR="00B6031F" w:rsidRPr="006606F5" w:rsidRDefault="00B6031F" w:rsidP="00B6031F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4 я надав наступні варіанти рішень до задач:</w:t>
      </w:r>
    </w:p>
    <w:p w14:paraId="7904539D" w14:textId="77777777" w:rsidR="00B6031F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4FFCDB5A" w14:textId="77777777" w:rsidR="00B6031F" w:rsidRPr="006606F5" w:rsidRDefault="00B6031F" w:rsidP="00B44C3A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96EDBC0" w14:textId="688DFDE9" w:rsidR="00B6031F" w:rsidRPr="006606F5" w:rsidRDefault="00B6031F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1.Розширити програму калькулятор функцією запитів від користувача, що обробляє виняткові ситуації</w:t>
      </w:r>
      <w:r w:rsidR="00080BCA"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, також р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зширити функцію ділення обробкою виняткової ситуації ділення но нуль</w:t>
      </w:r>
    </w:p>
    <w:p w14:paraId="435A22C0" w14:textId="77777777" w:rsidR="00080BCA" w:rsidRPr="006606F5" w:rsidRDefault="00080BCA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4DAC70" w14:textId="79F62371" w:rsidR="00080BCA" w:rsidRPr="006606F5" w:rsidRDefault="003F57B2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DACE04B" wp14:editId="1286BFAB">
            <wp:extent cx="4792980" cy="8618220"/>
            <wp:effectExtent l="0" t="0" r="0" b="0"/>
            <wp:docPr id="183577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2BEC" w14:textId="23650CBE" w:rsidR="00080BCA" w:rsidRPr="006606F5" w:rsidRDefault="00080BCA" w:rsidP="00B6031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C7AD0C" w14:textId="77777777" w:rsidR="00080BCA" w:rsidRPr="006606F5" w:rsidRDefault="00080BCA" w:rsidP="00080BC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5A63B2A8" w14:textId="77777777" w:rsidR="00080BCA" w:rsidRPr="006606F5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15EC0FA" w14:textId="1F4DF3BD" w:rsidR="00080BCA" w:rsidRPr="006606F5" w:rsidRDefault="004712A6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8C5994" wp14:editId="7F5533EA">
            <wp:extent cx="5525271" cy="1238423"/>
            <wp:effectExtent l="0" t="0" r="0" b="0"/>
            <wp:docPr id="149773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70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113F" w14:textId="77777777" w:rsidR="00080BCA" w:rsidRPr="006606F5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E5B3C2C" w14:textId="6CBD4431" w:rsidR="00080BCA" w:rsidRPr="006606F5" w:rsidRDefault="00080BCA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>Отже, виконавши практичне завдання до теми 4, я навчився оброблювати виняткові функції.</w:t>
      </w:r>
    </w:p>
    <w:p w14:paraId="57A5CB79" w14:textId="77777777" w:rsidR="00DC3888" w:rsidRPr="006606F5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C6C2DC3" w14:textId="77777777" w:rsidR="00DC3888" w:rsidRPr="006606F5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B26AE29" w14:textId="77777777" w:rsidR="00DC3888" w:rsidRPr="006606F5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68C2FD1" w14:textId="761C5EE2" w:rsidR="005144A3" w:rsidRPr="006606F5" w:rsidRDefault="005144A3" w:rsidP="005144A3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uk-UA"/>
        </w:rPr>
        <w:t xml:space="preserve">Тема </w:t>
      </w:r>
      <w:r w:rsidRPr="006606F5">
        <w:rPr>
          <w:rFonts w:cs="Times New Roman"/>
          <w:szCs w:val="28"/>
          <w:lang w:val="ru-RU"/>
        </w:rPr>
        <w:t>5</w:t>
      </w:r>
    </w:p>
    <w:p w14:paraId="3B133A92" w14:textId="409F2BFF" w:rsidR="005144A3" w:rsidRPr="006606F5" w:rsidRDefault="005144A3" w:rsidP="005144A3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5 я надав наступні варіанти рішень до задач:</w:t>
      </w:r>
    </w:p>
    <w:p w14:paraId="6E81E810" w14:textId="77777777" w:rsidR="00DC3888" w:rsidRPr="006606F5" w:rsidRDefault="00DC3888" w:rsidP="00B6031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CC714CF" w14:textId="44A4C6A1" w:rsidR="005144A3" w:rsidRPr="006606F5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 Камінь Ножиці Папір</w:t>
      </w:r>
    </w:p>
    <w:p w14:paraId="474F145F" w14:textId="77777777" w:rsidR="005144A3" w:rsidRPr="006606F5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20A97A5" w14:textId="507AC14E" w:rsidR="005144A3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6F50D5" wp14:editId="63CBA937">
            <wp:extent cx="3970020" cy="8610600"/>
            <wp:effectExtent l="0" t="0" r="0" b="0"/>
            <wp:docPr id="7599360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EADC" w14:textId="006E741A" w:rsidR="005144A3" w:rsidRPr="006606F5" w:rsidRDefault="00145A6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:</w:t>
      </w:r>
    </w:p>
    <w:p w14:paraId="1817A72B" w14:textId="77777777" w:rsidR="005144A3" w:rsidRPr="006606F5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3463E651" w14:textId="6D088CE3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C11E3D0" wp14:editId="555D8C6F">
            <wp:extent cx="6001588" cy="2162477"/>
            <wp:effectExtent l="0" t="0" r="0" b="9525"/>
            <wp:docPr id="71890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009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4110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1A6321F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3ADE83F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D8FDEDB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C760837" w14:textId="06296E5E" w:rsidR="005144A3" w:rsidRPr="006606F5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вертор валют</w:t>
      </w:r>
    </w:p>
    <w:p w14:paraId="3BDB1D0C" w14:textId="77777777" w:rsidR="005144A3" w:rsidRPr="006606F5" w:rsidRDefault="005144A3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7234227" w14:textId="4F438795" w:rsidR="00145A62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0B86EF7" wp14:editId="29600645">
            <wp:extent cx="3154680" cy="8618220"/>
            <wp:effectExtent l="0" t="0" r="0" b="0"/>
            <wp:docPr id="17986292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604B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77C0B38" w14:textId="77777777" w:rsidR="00145A62" w:rsidRPr="006606F5" w:rsidRDefault="00145A62" w:rsidP="00145A62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:</w:t>
      </w:r>
    </w:p>
    <w:p w14:paraId="050FFFEF" w14:textId="329C36DE" w:rsidR="005144A3" w:rsidRPr="004145E2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AF953" wp14:editId="0ED98C2B">
            <wp:extent cx="6511925" cy="2929890"/>
            <wp:effectExtent l="0" t="0" r="0" b="0"/>
            <wp:docPr id="6412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843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D3EF" w14:textId="77777777" w:rsidR="005144A3" w:rsidRPr="006606F5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93534D" w14:textId="72834FE0" w:rsidR="00145A62" w:rsidRPr="006606F5" w:rsidRDefault="005144A3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і для програми калькулятор</w:t>
      </w:r>
    </w:p>
    <w:p w14:paraId="7C37C711" w14:textId="77777777" w:rsidR="00145A62" w:rsidRPr="006606F5" w:rsidRDefault="00145A6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138559" w14:textId="10F88D6D" w:rsidR="00145A62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Pr="006606F5">
        <w:rPr>
          <w:rFonts w:ascii="Times New Roman" w:hAnsi="Times New Roman" w:cs="Times New Roman"/>
          <w:sz w:val="28"/>
          <w:szCs w:val="28"/>
        </w:rPr>
        <w:t>calculator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06F5">
        <w:rPr>
          <w:rFonts w:ascii="Times New Roman" w:hAnsi="Times New Roman" w:cs="Times New Roman"/>
          <w:sz w:val="28"/>
          <w:szCs w:val="28"/>
        </w:rPr>
        <w:t>py</w:t>
      </w:r>
    </w:p>
    <w:p w14:paraId="33280DCA" w14:textId="7666A186" w:rsidR="008832B7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C6A94CB" wp14:editId="3F6BE5EA">
            <wp:extent cx="6499860" cy="3375660"/>
            <wp:effectExtent l="0" t="0" r="0" b="0"/>
            <wp:docPr id="862030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11C7" w14:textId="386F7246" w:rsidR="00145A62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Pr="006606F5">
        <w:rPr>
          <w:rFonts w:ascii="Times New Roman" w:hAnsi="Times New Roman" w:cs="Times New Roman"/>
          <w:sz w:val="28"/>
          <w:szCs w:val="28"/>
        </w:rPr>
        <w:t>main.py</w:t>
      </w:r>
    </w:p>
    <w:p w14:paraId="4C8D9519" w14:textId="2819A518" w:rsidR="008832B7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D9BF34B" wp14:editId="0BC27E17">
            <wp:extent cx="6499860" cy="4251960"/>
            <wp:effectExtent l="0" t="0" r="0" b="0"/>
            <wp:docPr id="19757116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1EBC" w14:textId="3EF77F57" w:rsidR="008832B7" w:rsidRPr="006606F5" w:rsidRDefault="008832B7" w:rsidP="005144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Pr="006606F5">
        <w:rPr>
          <w:rFonts w:ascii="Times New Roman" w:hAnsi="Times New Roman" w:cs="Times New Roman"/>
          <w:sz w:val="28"/>
          <w:szCs w:val="28"/>
        </w:rPr>
        <w:t xml:space="preserve"> operations.py</w:t>
      </w:r>
    </w:p>
    <w:p w14:paraId="21A4E7BB" w14:textId="4AEFF47E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5A1E0F" wp14:editId="13E9CF4D">
            <wp:extent cx="6499860" cy="2110740"/>
            <wp:effectExtent l="0" t="0" r="0" b="0"/>
            <wp:docPr id="10231093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437A" w14:textId="77777777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70DC4" w14:textId="157A3F8B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:</w:t>
      </w:r>
    </w:p>
    <w:p w14:paraId="454A7FC6" w14:textId="77777777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1FF04F" w14:textId="77777777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7414C2" w14:textId="77777777" w:rsidR="008832B7" w:rsidRPr="006606F5" w:rsidRDefault="008832B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DEC9A1" w14:textId="08A9582C" w:rsidR="008832B7" w:rsidRPr="006606F5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606F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3A84AA7" wp14:editId="4A44CB20">
            <wp:extent cx="5515745" cy="2381582"/>
            <wp:effectExtent l="0" t="0" r="8890" b="0"/>
            <wp:docPr id="125779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978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105A" w14:textId="77777777" w:rsidR="003B41D4" w:rsidRPr="006606F5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8E114" w14:textId="74EFFEF5" w:rsidR="003B41D4" w:rsidRPr="004145E2" w:rsidRDefault="003B41D4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660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практичне завдання до теми </w:t>
      </w:r>
      <w:r w:rsidRPr="006606F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606F5">
        <w:rPr>
          <w:rFonts w:ascii="Times New Roman" w:hAnsi="Times New Roman" w:cs="Times New Roman"/>
          <w:sz w:val="28"/>
          <w:szCs w:val="28"/>
          <w:lang w:val="uk-UA"/>
        </w:rPr>
        <w:t>, я навчився розбивати програми на модулі, написав конвертер валют та написав класичну гру.</w:t>
      </w:r>
    </w:p>
    <w:p w14:paraId="684BB7AC" w14:textId="77777777" w:rsidR="003B41D4" w:rsidRDefault="003B41D4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2B3FB8" w14:textId="77777777" w:rsidR="004145E2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680288" w14:textId="77777777" w:rsidR="004145E2" w:rsidRPr="006606F5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1B514E" w14:textId="03709163" w:rsidR="003B41D4" w:rsidRPr="006606F5" w:rsidRDefault="003B41D4" w:rsidP="003B41D4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uk-UA"/>
        </w:rPr>
        <w:t xml:space="preserve">Тема </w:t>
      </w:r>
      <w:r w:rsidRPr="006606F5">
        <w:rPr>
          <w:rFonts w:cs="Times New Roman"/>
          <w:szCs w:val="28"/>
          <w:lang w:val="ru-RU"/>
        </w:rPr>
        <w:t>6</w:t>
      </w:r>
    </w:p>
    <w:p w14:paraId="57225CF7" w14:textId="77777777" w:rsidR="004145E2" w:rsidRDefault="003B41D4" w:rsidP="004145E2">
      <w:pPr>
        <w:rPr>
          <w:rFonts w:cs="Times New Roman"/>
          <w:szCs w:val="28"/>
          <w:lang w:val="ru-RU"/>
        </w:rPr>
      </w:pPr>
      <w:r w:rsidRPr="006606F5">
        <w:rPr>
          <w:rFonts w:cs="Times New Roman"/>
          <w:szCs w:val="28"/>
          <w:lang w:val="ru-RU"/>
        </w:rPr>
        <w:t>Під час виконання практичного завдання до Теми №6 я надав наступні варіанти рішень до задач:</w:t>
      </w:r>
      <w:r w:rsidR="004145E2" w:rsidRPr="004145E2">
        <w:rPr>
          <w:rFonts w:cs="Times New Roman"/>
          <w:szCs w:val="28"/>
          <w:lang w:val="ru-RU"/>
        </w:rPr>
        <w:t xml:space="preserve"> </w:t>
      </w:r>
    </w:p>
    <w:p w14:paraId="63BC8AD1" w14:textId="77777777" w:rsidR="004145E2" w:rsidRPr="004145E2" w:rsidRDefault="004145E2" w:rsidP="004145E2">
      <w:pPr>
        <w:pStyle w:val="Default"/>
        <w:rPr>
          <w:lang w:val="ru-RU"/>
        </w:rPr>
      </w:pPr>
    </w:p>
    <w:p w14:paraId="4CE4709A" w14:textId="77777777" w:rsidR="004145E2" w:rsidRDefault="009C1587" w:rsidP="004145E2">
      <w:pPr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1</w:t>
      </w:r>
      <w:r w:rsidR="006606F5" w:rsidRPr="006606F5">
        <w:rPr>
          <w:rFonts w:cs="Times New Roman"/>
          <w:b/>
          <w:bCs/>
          <w:szCs w:val="28"/>
          <w:lang w:val="ru-RU"/>
        </w:rPr>
        <w:t>.Логування всіх дій в застосунку Калькулятор</w:t>
      </w:r>
      <w:r w:rsidR="004145E2" w:rsidRPr="004145E2">
        <w:rPr>
          <w:rFonts w:cs="Times New Roman"/>
          <w:b/>
          <w:bCs/>
          <w:szCs w:val="28"/>
          <w:lang w:val="ru-RU"/>
        </w:rPr>
        <w:t xml:space="preserve"> </w:t>
      </w:r>
    </w:p>
    <w:p w14:paraId="6A7519B4" w14:textId="77777777" w:rsidR="004145E2" w:rsidRDefault="006606F5" w:rsidP="004145E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вирішення цієї задачі я модифікував</w:t>
      </w:r>
      <w:r w:rsidR="004145E2">
        <w:rPr>
          <w:rFonts w:cs="Times New Roman"/>
          <w:szCs w:val="28"/>
          <w:lang w:val="ru-RU"/>
        </w:rPr>
        <w:t xml:space="preserve"> готовий</w:t>
      </w:r>
      <w:r>
        <w:rPr>
          <w:rFonts w:cs="Times New Roman"/>
          <w:szCs w:val="28"/>
          <w:lang w:val="ru-RU"/>
        </w:rPr>
        <w:t xml:space="preserve"> код калькулятора </w:t>
      </w:r>
      <w:r w:rsidR="004145E2">
        <w:rPr>
          <w:rFonts w:cs="Times New Roman"/>
          <w:szCs w:val="28"/>
          <w:lang w:val="ru-RU"/>
        </w:rPr>
        <w:t>із завдання 3 теми 5.</w:t>
      </w:r>
      <w:r w:rsidR="004145E2" w:rsidRPr="004145E2">
        <w:rPr>
          <w:rFonts w:cs="Times New Roman"/>
          <w:szCs w:val="28"/>
          <w:lang w:val="ru-RU"/>
        </w:rPr>
        <w:t xml:space="preserve"> </w:t>
      </w:r>
    </w:p>
    <w:p w14:paraId="1AE6CE31" w14:textId="77777777" w:rsidR="004145E2" w:rsidRDefault="004145E2" w:rsidP="004145E2">
      <w:pPr>
        <w:rPr>
          <w:rFonts w:cs="Times New Roman"/>
          <w:szCs w:val="28"/>
          <w:lang w:val="ru-RU"/>
        </w:rPr>
      </w:pPr>
    </w:p>
    <w:p w14:paraId="4DD18F41" w14:textId="058A04CD" w:rsidR="004145E2" w:rsidRDefault="004145E2" w:rsidP="004145E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Файл </w:t>
      </w:r>
      <w:r>
        <w:rPr>
          <w:rFonts w:cs="Times New Roman"/>
          <w:szCs w:val="28"/>
        </w:rPr>
        <w:t>main</w:t>
      </w:r>
      <w:r w:rsidRPr="004145E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py</w:t>
      </w:r>
      <w:r w:rsidRPr="004145E2">
        <w:rPr>
          <w:rFonts w:cs="Times New Roman"/>
          <w:szCs w:val="28"/>
          <w:lang w:val="ru-RU"/>
        </w:rPr>
        <w:t>:</w:t>
      </w:r>
    </w:p>
    <w:p w14:paraId="4E8E6DAA" w14:textId="77777777" w:rsidR="004145E2" w:rsidRDefault="004145E2" w:rsidP="004145E2">
      <w:pPr>
        <w:rPr>
          <w:rFonts w:cs="Times New Roman"/>
          <w:szCs w:val="28"/>
          <w:lang w:val="ru-RU"/>
        </w:rPr>
      </w:pPr>
    </w:p>
    <w:p w14:paraId="50F62C83" w14:textId="77777777" w:rsidR="004145E2" w:rsidRDefault="004145E2" w:rsidP="004145E2">
      <w:pPr>
        <w:rPr>
          <w:rFonts w:cs="Times New Roman"/>
          <w:szCs w:val="28"/>
          <w:lang w:val="ru-RU"/>
        </w:rPr>
      </w:pPr>
    </w:p>
    <w:p w14:paraId="6559513A" w14:textId="4911F523" w:rsidR="004145E2" w:rsidRPr="004145E2" w:rsidRDefault="004145E2" w:rsidP="004145E2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E8E02ED" wp14:editId="7D0A630C">
            <wp:extent cx="5913120" cy="9013125"/>
            <wp:effectExtent l="0" t="0" r="0" b="0"/>
            <wp:docPr id="526054876" name="Picture 52605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60" cy="90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B06F" w14:textId="52FC439D" w:rsidR="004145E2" w:rsidRDefault="004145E2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Інші модулі залишились незмінні.</w:t>
      </w:r>
    </w:p>
    <w:p w14:paraId="3F6686F8" w14:textId="77777777" w:rsidR="004145E2" w:rsidRPr="004145E2" w:rsidRDefault="004145E2" w:rsidP="005144A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C561716" w14:textId="717D51FD" w:rsidR="003B41D4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вводу:</w:t>
      </w:r>
    </w:p>
    <w:p w14:paraId="08B6E850" w14:textId="77777777" w:rsidR="004145E2" w:rsidRPr="006606F5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E6D16A" w14:textId="1941959A" w:rsidR="003B41D4" w:rsidRPr="006606F5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4145E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14FC48" wp14:editId="341F06A3">
            <wp:extent cx="5277587" cy="3591426"/>
            <wp:effectExtent l="0" t="0" r="0" b="9525"/>
            <wp:docPr id="137532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239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CA70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A6AE0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7E452" w14:textId="10288BD5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6F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4FA628F" w14:textId="19AD1C0A" w:rsidR="006606F5" w:rsidRPr="006606F5" w:rsidRDefault="004145E2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4145E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196914" wp14:editId="01DA547D">
            <wp:extent cx="6511925" cy="958215"/>
            <wp:effectExtent l="0" t="0" r="0" b="0"/>
            <wp:docPr id="75959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976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3100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5FB79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EBD95" w14:textId="77777777" w:rsidR="006606F5" w:rsidRPr="006606F5" w:rsidRDefault="006606F5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E8C04" w14:textId="24554115" w:rsidR="006606F5" w:rsidRDefault="009C158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15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Pr="009C15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ристання </w:t>
      </w:r>
      <w:r w:rsidRPr="009C1587">
        <w:rPr>
          <w:rFonts w:ascii="Times New Roman" w:hAnsi="Times New Roman" w:cs="Times New Roman"/>
          <w:b/>
          <w:bCs/>
          <w:sz w:val="28"/>
          <w:szCs w:val="28"/>
        </w:rPr>
        <w:t>lambda</w:t>
      </w:r>
      <w:r w:rsidRPr="009C15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ій для функції сортування</w:t>
      </w:r>
    </w:p>
    <w:p w14:paraId="7627533E" w14:textId="77777777" w:rsidR="009C1587" w:rsidRDefault="009C158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C679EB" w14:textId="0F92BE5F" w:rsidR="009C1587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49EF72C" wp14:editId="6AF9E352">
            <wp:extent cx="5448300" cy="8602980"/>
            <wp:effectExtent l="0" t="0" r="0" b="0"/>
            <wp:docPr id="21233418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D505" w14:textId="77777777" w:rsidR="009C1587" w:rsidRDefault="009C1587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924C47" w14:textId="2AB26CA6" w:rsidR="000B73AC" w:rsidRPr="000B73AC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4C89064" w14:textId="56AC6457" w:rsidR="009C1587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73A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5991138" wp14:editId="2D2745C5">
            <wp:extent cx="5498465" cy="6131560"/>
            <wp:effectExtent l="0" t="0" r="0" b="0"/>
            <wp:docPr id="94523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34464" name=""/>
                    <pic:cNvPicPr/>
                  </pic:nvPicPr>
                  <pic:blipFill rotWithShape="1">
                    <a:blip r:embed="rId40"/>
                    <a:srcRect l="15563"/>
                    <a:stretch/>
                  </pic:blipFill>
                  <pic:spPr bwMode="auto">
                    <a:xfrm>
                      <a:off x="0" y="0"/>
                      <a:ext cx="5498465" cy="613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B2021" w14:textId="77777777" w:rsidR="000B73AC" w:rsidRDefault="000B73AC" w:rsidP="005144A3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8C9E26" w14:textId="25A88997" w:rsidR="000B73AC" w:rsidRPr="000B73AC" w:rsidRDefault="000B73AC" w:rsidP="005144A3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r>
        <w:rPr>
          <w:rFonts w:ascii="Times New Roman" w:hAnsi="Times New Roman" w:cs="Times New Roman"/>
          <w:sz w:val="28"/>
          <w:szCs w:val="28"/>
          <w:lang w:val="ru-RU"/>
        </w:rPr>
        <w:t>: Отже, виконавши практичне завдання до теми 5, я вдосконалив вла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вич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ня функції </w:t>
      </w:r>
      <w:r>
        <w:rPr>
          <w:rFonts w:ascii="Times New Roman" w:hAnsi="Times New Roman" w:cs="Times New Roman"/>
          <w:sz w:val="28"/>
          <w:szCs w:val="28"/>
        </w:rPr>
        <w:t>sorted</w:t>
      </w:r>
      <w:r w:rsidRPr="000B73AC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ознайомився з </w:t>
      </w:r>
      <w:r>
        <w:rPr>
          <w:rFonts w:ascii="Times New Roman" w:hAnsi="Times New Roman" w:cs="Times New Roman"/>
          <w:sz w:val="28"/>
          <w:szCs w:val="28"/>
        </w:rPr>
        <w:t>lambd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0B73AC" w:rsidRPr="000B73AC" w:rsidSect="00AE7DD7">
      <w:headerReference w:type="default" r:id="rId41"/>
      <w:footerReference w:type="default" r:id="rId42"/>
      <w:headerReference w:type="first" r:id="rId43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D8CE" w14:textId="77777777" w:rsidR="00574900" w:rsidRDefault="00574900" w:rsidP="00336F62">
      <w:pPr>
        <w:spacing w:line="240" w:lineRule="auto"/>
      </w:pPr>
      <w:r>
        <w:separator/>
      </w:r>
    </w:p>
  </w:endnote>
  <w:endnote w:type="continuationSeparator" w:id="0">
    <w:p w14:paraId="0FB29730" w14:textId="77777777" w:rsidR="00574900" w:rsidRDefault="00574900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Content>
      <w:p w14:paraId="0FF66A63" w14:textId="77777777" w:rsidR="00364D0E" w:rsidRDefault="00364D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BDE1" w14:textId="77777777" w:rsidR="00574900" w:rsidRDefault="00574900" w:rsidP="00336F62">
      <w:pPr>
        <w:spacing w:line="240" w:lineRule="auto"/>
      </w:pPr>
      <w:r>
        <w:separator/>
      </w:r>
    </w:p>
  </w:footnote>
  <w:footnote w:type="continuationSeparator" w:id="0">
    <w:p w14:paraId="27FCEC23" w14:textId="77777777" w:rsidR="00574900" w:rsidRDefault="00574900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EB4" w14:textId="77777777" w:rsidR="00EA62E6" w:rsidRPr="00336F62" w:rsidRDefault="00EA62E6" w:rsidP="00336F62">
    <w:pPr>
      <w:pStyle w:val="Header"/>
      <w:jc w:val="right"/>
      <w:rPr>
        <w:rFonts w:cs="Times New Roman"/>
        <w:szCs w:val="28"/>
      </w:rPr>
    </w:pPr>
    <w:r w:rsidRPr="00336F62">
      <w:rPr>
        <w:rFonts w:cs="Times New Roman"/>
        <w:szCs w:val="28"/>
        <w:lang w:val="ru-RU"/>
      </w:rPr>
      <w:t>Ус Олександр, КБ-221</w:t>
    </w:r>
  </w:p>
  <w:p w14:paraId="7AE90DF2" w14:textId="77777777" w:rsidR="00EA62E6" w:rsidRDefault="00EA6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Header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782458">
    <w:abstractNumId w:val="12"/>
  </w:num>
  <w:num w:numId="2" w16cid:durableId="11665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47753">
    <w:abstractNumId w:val="9"/>
  </w:num>
  <w:num w:numId="4" w16cid:durableId="1760566844">
    <w:abstractNumId w:val="10"/>
  </w:num>
  <w:num w:numId="5" w16cid:durableId="592510996">
    <w:abstractNumId w:val="2"/>
  </w:num>
  <w:num w:numId="6" w16cid:durableId="820073404">
    <w:abstractNumId w:val="14"/>
  </w:num>
  <w:num w:numId="7" w16cid:durableId="917901407">
    <w:abstractNumId w:val="6"/>
  </w:num>
  <w:num w:numId="8" w16cid:durableId="644894474">
    <w:abstractNumId w:val="7"/>
  </w:num>
  <w:num w:numId="9" w16cid:durableId="1837458677">
    <w:abstractNumId w:val="0"/>
  </w:num>
  <w:num w:numId="10" w16cid:durableId="137311219">
    <w:abstractNumId w:val="13"/>
  </w:num>
  <w:num w:numId="11" w16cid:durableId="1286698652">
    <w:abstractNumId w:val="3"/>
  </w:num>
  <w:num w:numId="12" w16cid:durableId="597059847">
    <w:abstractNumId w:val="4"/>
  </w:num>
  <w:num w:numId="13" w16cid:durableId="1592274892">
    <w:abstractNumId w:val="1"/>
  </w:num>
  <w:num w:numId="14" w16cid:durableId="592588719">
    <w:abstractNumId w:val="11"/>
  </w:num>
  <w:num w:numId="15" w16cid:durableId="179255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F62"/>
    <w:rsid w:val="00016895"/>
    <w:rsid w:val="000349E9"/>
    <w:rsid w:val="00043A4F"/>
    <w:rsid w:val="00043C1F"/>
    <w:rsid w:val="00056C99"/>
    <w:rsid w:val="00080BCA"/>
    <w:rsid w:val="00085449"/>
    <w:rsid w:val="000873C1"/>
    <w:rsid w:val="000A2A5D"/>
    <w:rsid w:val="000A6741"/>
    <w:rsid w:val="000B06CB"/>
    <w:rsid w:val="000B2732"/>
    <w:rsid w:val="000B2F43"/>
    <w:rsid w:val="000B6D8E"/>
    <w:rsid w:val="000B73AC"/>
    <w:rsid w:val="000D31DD"/>
    <w:rsid w:val="0010324E"/>
    <w:rsid w:val="00133C39"/>
    <w:rsid w:val="00141C67"/>
    <w:rsid w:val="00145A62"/>
    <w:rsid w:val="00195737"/>
    <w:rsid w:val="001A0F7A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41D4"/>
    <w:rsid w:val="003B7386"/>
    <w:rsid w:val="003E5024"/>
    <w:rsid w:val="003E7277"/>
    <w:rsid w:val="003F57B2"/>
    <w:rsid w:val="00404BED"/>
    <w:rsid w:val="004145E2"/>
    <w:rsid w:val="00426281"/>
    <w:rsid w:val="00426F81"/>
    <w:rsid w:val="004554AB"/>
    <w:rsid w:val="00467FBC"/>
    <w:rsid w:val="004712A6"/>
    <w:rsid w:val="00475A2F"/>
    <w:rsid w:val="0047727C"/>
    <w:rsid w:val="004A0540"/>
    <w:rsid w:val="004C3011"/>
    <w:rsid w:val="004D2167"/>
    <w:rsid w:val="004E0EEB"/>
    <w:rsid w:val="004E1835"/>
    <w:rsid w:val="005144A3"/>
    <w:rsid w:val="00521C28"/>
    <w:rsid w:val="00523ACB"/>
    <w:rsid w:val="0053153D"/>
    <w:rsid w:val="00531913"/>
    <w:rsid w:val="0054484C"/>
    <w:rsid w:val="0055117B"/>
    <w:rsid w:val="00564A66"/>
    <w:rsid w:val="00570F9E"/>
    <w:rsid w:val="00574900"/>
    <w:rsid w:val="0058404F"/>
    <w:rsid w:val="005B6EE1"/>
    <w:rsid w:val="005E2AAD"/>
    <w:rsid w:val="005F3E45"/>
    <w:rsid w:val="00614198"/>
    <w:rsid w:val="0061521C"/>
    <w:rsid w:val="00622B4E"/>
    <w:rsid w:val="00626FC8"/>
    <w:rsid w:val="00633397"/>
    <w:rsid w:val="006438D7"/>
    <w:rsid w:val="006514C7"/>
    <w:rsid w:val="006606F5"/>
    <w:rsid w:val="00671ADB"/>
    <w:rsid w:val="00695CE8"/>
    <w:rsid w:val="00696D09"/>
    <w:rsid w:val="006C2452"/>
    <w:rsid w:val="006D53CF"/>
    <w:rsid w:val="006D58D7"/>
    <w:rsid w:val="006F00BC"/>
    <w:rsid w:val="00701CDD"/>
    <w:rsid w:val="0071004A"/>
    <w:rsid w:val="00710F08"/>
    <w:rsid w:val="007346AC"/>
    <w:rsid w:val="007422C9"/>
    <w:rsid w:val="00745F2F"/>
    <w:rsid w:val="00760A70"/>
    <w:rsid w:val="0076492C"/>
    <w:rsid w:val="0076684A"/>
    <w:rsid w:val="007763ED"/>
    <w:rsid w:val="00796BAD"/>
    <w:rsid w:val="007A23E6"/>
    <w:rsid w:val="007C0745"/>
    <w:rsid w:val="007F1F69"/>
    <w:rsid w:val="007F4FA9"/>
    <w:rsid w:val="00822BAE"/>
    <w:rsid w:val="00833251"/>
    <w:rsid w:val="00836342"/>
    <w:rsid w:val="00842F2B"/>
    <w:rsid w:val="00864C4B"/>
    <w:rsid w:val="00865D85"/>
    <w:rsid w:val="00870308"/>
    <w:rsid w:val="00880533"/>
    <w:rsid w:val="008832B7"/>
    <w:rsid w:val="008A12F6"/>
    <w:rsid w:val="008B1687"/>
    <w:rsid w:val="008C20D1"/>
    <w:rsid w:val="008F1835"/>
    <w:rsid w:val="0090252B"/>
    <w:rsid w:val="00912961"/>
    <w:rsid w:val="00913812"/>
    <w:rsid w:val="00914D7F"/>
    <w:rsid w:val="00915417"/>
    <w:rsid w:val="00942AB1"/>
    <w:rsid w:val="00943BF1"/>
    <w:rsid w:val="0097601C"/>
    <w:rsid w:val="009863B6"/>
    <w:rsid w:val="0098740E"/>
    <w:rsid w:val="00991ED6"/>
    <w:rsid w:val="009B4C56"/>
    <w:rsid w:val="009C0140"/>
    <w:rsid w:val="009C1587"/>
    <w:rsid w:val="009D3254"/>
    <w:rsid w:val="009D7012"/>
    <w:rsid w:val="00A216AA"/>
    <w:rsid w:val="00A43B33"/>
    <w:rsid w:val="00AD1597"/>
    <w:rsid w:val="00AD1DB7"/>
    <w:rsid w:val="00AD2196"/>
    <w:rsid w:val="00AD4AA0"/>
    <w:rsid w:val="00AE081A"/>
    <w:rsid w:val="00AE44DD"/>
    <w:rsid w:val="00AE7DD7"/>
    <w:rsid w:val="00B10D78"/>
    <w:rsid w:val="00B16A98"/>
    <w:rsid w:val="00B23923"/>
    <w:rsid w:val="00B42270"/>
    <w:rsid w:val="00B44C3A"/>
    <w:rsid w:val="00B52D5B"/>
    <w:rsid w:val="00B55707"/>
    <w:rsid w:val="00B6031F"/>
    <w:rsid w:val="00B71916"/>
    <w:rsid w:val="00B7545B"/>
    <w:rsid w:val="00B85694"/>
    <w:rsid w:val="00B867E9"/>
    <w:rsid w:val="00BA578A"/>
    <w:rsid w:val="00BB675A"/>
    <w:rsid w:val="00BB6D2B"/>
    <w:rsid w:val="00BC048E"/>
    <w:rsid w:val="00BD2AA0"/>
    <w:rsid w:val="00BD2E77"/>
    <w:rsid w:val="00BD3A68"/>
    <w:rsid w:val="00BD7964"/>
    <w:rsid w:val="00BE0140"/>
    <w:rsid w:val="00BE6926"/>
    <w:rsid w:val="00C33E68"/>
    <w:rsid w:val="00C352FB"/>
    <w:rsid w:val="00C41EB8"/>
    <w:rsid w:val="00C458E5"/>
    <w:rsid w:val="00C54C0D"/>
    <w:rsid w:val="00C775EF"/>
    <w:rsid w:val="00C830A1"/>
    <w:rsid w:val="00CA64F3"/>
    <w:rsid w:val="00CB2C55"/>
    <w:rsid w:val="00CB3F96"/>
    <w:rsid w:val="00CC6B7D"/>
    <w:rsid w:val="00CD21E3"/>
    <w:rsid w:val="00CD614A"/>
    <w:rsid w:val="00CE7199"/>
    <w:rsid w:val="00CF3806"/>
    <w:rsid w:val="00D0073A"/>
    <w:rsid w:val="00D16344"/>
    <w:rsid w:val="00D16429"/>
    <w:rsid w:val="00D21E64"/>
    <w:rsid w:val="00D506D0"/>
    <w:rsid w:val="00D67318"/>
    <w:rsid w:val="00D77628"/>
    <w:rsid w:val="00D82891"/>
    <w:rsid w:val="00D84D7E"/>
    <w:rsid w:val="00DB5C9D"/>
    <w:rsid w:val="00DC0686"/>
    <w:rsid w:val="00DC3888"/>
    <w:rsid w:val="00DC4CA8"/>
    <w:rsid w:val="00E0007B"/>
    <w:rsid w:val="00E14C24"/>
    <w:rsid w:val="00E31335"/>
    <w:rsid w:val="00E35A13"/>
    <w:rsid w:val="00E46BD3"/>
    <w:rsid w:val="00E47466"/>
    <w:rsid w:val="00E518C3"/>
    <w:rsid w:val="00E63EF1"/>
    <w:rsid w:val="00E7009B"/>
    <w:rsid w:val="00E84D39"/>
    <w:rsid w:val="00E9368A"/>
    <w:rsid w:val="00EA62E6"/>
    <w:rsid w:val="00EB6E04"/>
    <w:rsid w:val="00EC1A1E"/>
    <w:rsid w:val="00EE0B3A"/>
    <w:rsid w:val="00EE17CE"/>
    <w:rsid w:val="00F13DF7"/>
    <w:rsid w:val="00F304D7"/>
    <w:rsid w:val="00F56297"/>
    <w:rsid w:val="00F66EC0"/>
    <w:rsid w:val="00F87D8B"/>
    <w:rsid w:val="00F92D2A"/>
    <w:rsid w:val="00FA47BA"/>
    <w:rsid w:val="00FA51E5"/>
    <w:rsid w:val="00FB183B"/>
    <w:rsid w:val="00FB52C6"/>
    <w:rsid w:val="00FC28B3"/>
    <w:rsid w:val="00FE2022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14"/>
    <w:next w:val="Default"/>
    <w:qFormat/>
    <w:rsid w:val="0010324E"/>
    <w:pPr>
      <w:spacing w:after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62"/>
  </w:style>
  <w:style w:type="paragraph" w:styleId="Footer">
    <w:name w:val="footer"/>
    <w:basedOn w:val="Normal"/>
    <w:link w:val="FooterChar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62"/>
  </w:style>
  <w:style w:type="paragraph" w:styleId="NormalWeb">
    <w:name w:val="Normal (Web)"/>
    <w:basedOn w:val="Normal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DefaultParagraphFont"/>
    <w:rsid w:val="00C830A1"/>
  </w:style>
  <w:style w:type="character" w:customStyle="1" w:styleId="hljs-operator">
    <w:name w:val="hljs-operator"/>
    <w:basedOn w:val="DefaultParagraphFont"/>
    <w:rsid w:val="00C830A1"/>
  </w:style>
  <w:style w:type="character" w:customStyle="1" w:styleId="hljs-string">
    <w:name w:val="hljs-string"/>
    <w:basedOn w:val="DefaultParagraphFont"/>
    <w:rsid w:val="00C830A1"/>
  </w:style>
  <w:style w:type="character" w:customStyle="1" w:styleId="cm-keyword">
    <w:name w:val="cm-keyword"/>
    <w:basedOn w:val="DefaultParagraphFont"/>
    <w:rsid w:val="00BA578A"/>
  </w:style>
  <w:style w:type="character" w:styleId="Hyperlink">
    <w:name w:val="Hyperlink"/>
    <w:basedOn w:val="DefaultParagraphFont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DefaultParagraphFont"/>
    <w:rsid w:val="00BA578A"/>
  </w:style>
  <w:style w:type="character" w:customStyle="1" w:styleId="cm-bracket">
    <w:name w:val="cm-bracket"/>
    <w:basedOn w:val="DefaultParagraphFont"/>
    <w:rsid w:val="00BA578A"/>
  </w:style>
  <w:style w:type="character" w:customStyle="1" w:styleId="cm-number">
    <w:name w:val="cm-number"/>
    <w:basedOn w:val="DefaultParagraphFont"/>
    <w:rsid w:val="00BA578A"/>
  </w:style>
  <w:style w:type="character" w:customStyle="1" w:styleId="cm-punctuation">
    <w:name w:val="cm-punctuation"/>
    <w:basedOn w:val="DefaultParagraphFont"/>
    <w:rsid w:val="00BA578A"/>
  </w:style>
  <w:style w:type="character" w:styleId="HTMLCode">
    <w:name w:val="HTML Code"/>
    <w:basedOn w:val="DefaultParagraphFont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32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784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1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0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912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54610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3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4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00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2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880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6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86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176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2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231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12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415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45566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49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094130811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4950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5621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629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3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7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0110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25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810487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50162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91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0797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424219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793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72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9113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45559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1895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160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75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25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2</Pages>
  <Words>2663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kali</cp:lastModifiedBy>
  <cp:revision>25</cp:revision>
  <dcterms:created xsi:type="dcterms:W3CDTF">2023-09-15T11:51:00Z</dcterms:created>
  <dcterms:modified xsi:type="dcterms:W3CDTF">2023-10-20T18:58:00Z</dcterms:modified>
</cp:coreProperties>
</file>